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A06EE" w14:textId="77777777" w:rsidR="00E0352D" w:rsidRDefault="00E0352D" w:rsidP="00E0352D">
      <w:pPr>
        <w:jc w:val="center"/>
        <w:rPr>
          <w:b/>
        </w:rPr>
      </w:pPr>
      <w:bookmarkStart w:id="0" w:name="_GoBack"/>
      <w:bookmarkEnd w:id="0"/>
    </w:p>
    <w:p w14:paraId="0410864A" w14:textId="1A2344FE" w:rsidR="00AF67B5" w:rsidRDefault="00E0352D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 w:rsidRPr="00E0352D">
        <w:rPr>
          <w:rFonts w:ascii="Noto Sans" w:hAnsi="Noto Sans"/>
          <w:b/>
          <w:color w:val="7F0E0A"/>
          <w:sz w:val="26"/>
          <w:szCs w:val="16"/>
        </w:rPr>
        <w:t>Прайс-лист на услуги порошковой покраски профильных изделий</w:t>
      </w:r>
      <w:r w:rsidR="00FD1DDF">
        <w:rPr>
          <w:rFonts w:ascii="Noto Sans" w:hAnsi="Noto Sans"/>
          <w:b/>
          <w:color w:val="7F0E0A"/>
          <w:sz w:val="26"/>
          <w:szCs w:val="16"/>
        </w:rPr>
        <w:t>*</w:t>
      </w:r>
    </w:p>
    <w:p w14:paraId="300E6DF9" w14:textId="77777777" w:rsidR="00F57170" w:rsidRDefault="00F57170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22E5D794" w14:textId="51253A25" w:rsidR="00F44AAB" w:rsidRPr="00F44AAB" w:rsidRDefault="00D0256F" w:rsidP="00F44AAB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/>
          <w:b/>
          <w:noProof/>
          <w:color w:val="7F0E0A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482F9" wp14:editId="70E1C295">
                <wp:simplePos x="0" y="0"/>
                <wp:positionH relativeFrom="column">
                  <wp:posOffset>2457</wp:posOffset>
                </wp:positionH>
                <wp:positionV relativeFrom="paragraph">
                  <wp:posOffset>127028</wp:posOffset>
                </wp:positionV>
                <wp:extent cx="5828030" cy="0"/>
                <wp:effectExtent l="38100" t="38100" r="5842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yQHQIAAFMEAAAOAAAAZHJzL2Uyb0RvYy54bWysVMuO0zAU3SPxD5b3NGnRQBU1ncWMhg2P&#10;iscHuI7dWvJLtqdJd8AaqZ/AL7BgpJEG+Ibkj7h20pSXWCCycOz7OPee45sszhsl0Y45L4wu8XSS&#10;Y8Q0NZXQmxK/eX31YI6RD0RXRBrNSrxnHp8v799b1LZgM7M1smIOAYj2RW1LvA3BFlnm6ZYp4ifG&#10;Mg1ObpwiAY5uk1WO1ICuZDbL80dZbVxlnaHMe7Be9k68TPicMxpecO5ZQLLE0FtIq0vrOq7ZckGK&#10;jSN2K+jQBvmHLhQRGoqOUJckEHTtxG9QSlBnvOFhQo3KDOeCssQB2EzzX9i82hLLEhcQx9tRJv//&#10;YOnz3cohUcHdYaSJgitqP3Zvu0P7pf3UHVD3rv3W3rSf29v2a3vbvYf9XfcB9tHZ3g3mA5pGJWvr&#10;CwC80Cs3nLxduShLw52KbyCMmqT+flSfNQFRMJ7NZ/P8IVwSPfqyU6J1PjxhRqG4KbEUOgpDCrJ7&#10;6gMUg9BjSDRLjWqgNHuc5ynMGymqKyFldKbhYhfSoR2BsVhvpilGXqtnpuptZzk8kRLgjuH96YQE&#10;PqnBGGn3RNMu7CXre3jJOEgL1GZ9E3GoT3UJpUyHJFxCguiYxqHLMXHo/m+JQ3xMZWngx+Se1th+&#10;z+znqmNGqmx0GJOV0Mb9qe3QHFvmffxRgZ53lGBtqn0agSQNTG5SbvjK4qfx4zmln/4Fy+8AAAD/&#10;/wMAUEsDBBQABgAIAAAAIQBqJTR52QAAAAYBAAAPAAAAZHJzL2Rvd25yZXYueG1sTI5fS8MwFMXf&#10;Bb9DuIJvLm0Z0tWmQwTBBxWdvviWNdemLLkpSbZ1394rPrjH84dzfu169k4cMKYxkIJyUYBA6oMZ&#10;aVDw+fF4U4NIWZPRLhAqOGGCdXd50erGhCO942GTB8EjlBqtwOY8NVKm3qLXaREmJM6+Q/Q6s4yD&#10;NFEfedw7WRXFrfR6JH6wesIHi/1us/cK8putptNLuXxe7Z6kdF91+Rp7pa6v5vs7EBnn/F+GX3xG&#10;h46ZtmFPJgmnYMk9BfwBgtNVWVcgtn+G7Fp5jt/9AAAA//8DAFBLAQItABQABgAIAAAAIQC2gziS&#10;/gAAAOEBAAATAAAAAAAAAAAAAAAAAAAAAABbQ29udGVudF9UeXBlc10ueG1sUEsBAi0AFAAGAAgA&#10;AAAhADj9If/WAAAAlAEAAAsAAAAAAAAAAAAAAAAALwEAAF9yZWxzLy5yZWxzUEsBAi0AFAAGAAgA&#10;AAAhAFbGbJAdAgAAUwQAAA4AAAAAAAAAAAAAAAAALgIAAGRycy9lMm9Eb2MueG1sUEsBAi0AFAAG&#10;AAgAAAAhAGolNHnZAAAABgEAAA8AAAAAAAAAAAAAAAAAdwQAAGRycy9kb3ducmV2LnhtbFBLBQYA&#10;AAAABAAEAPMAAAB9BQAAAAA=&#10;" strokecolor="#7f7f7f [1612]" strokeweight="1pt">
                <v:shadow on="t" color="black" opacity="24903f" origin=",.5" offset="0,.55556mm"/>
              </v:line>
            </w:pict>
          </mc:Fallback>
        </mc:AlternateContent>
      </w:r>
    </w:p>
    <w:p w14:paraId="668C13FE" w14:textId="6E207C3C" w:rsidR="00F44AAB" w:rsidRPr="00BD2EA9" w:rsidRDefault="00BD2EA9" w:rsidP="00BD2EA9">
      <w:pPr>
        <w:ind w:firstLine="709"/>
        <w:jc w:val="both"/>
        <w:rPr>
          <w:rFonts w:ascii="Noto Sans" w:hAnsi="Noto Sans" w:hint="eastAsia"/>
          <w:szCs w:val="16"/>
        </w:rPr>
      </w:pPr>
      <w:r w:rsidRPr="00BD2EA9">
        <w:rPr>
          <w:rFonts w:ascii="Noto Sans" w:hAnsi="Noto Sans" w:cstheme="minorHAnsi"/>
          <w:sz w:val="20"/>
          <w:szCs w:val="20"/>
        </w:rPr>
        <w:t>Обращаем Ваше внимание, что расценки</w:t>
      </w:r>
      <w:r w:rsidR="0014292A"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приведенные в прайс-листе</w:t>
      </w:r>
      <w:r w:rsidR="0014292A"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носят приблизительный характер, для точного расчета стоимости работ </w:t>
      </w:r>
      <w:proofErr w:type="gramStart"/>
      <w:r w:rsidRPr="00BD2EA9">
        <w:rPr>
          <w:rFonts w:ascii="Noto Sans" w:hAnsi="Noto Sans" w:cstheme="minorHAnsi"/>
          <w:sz w:val="20"/>
          <w:szCs w:val="20"/>
        </w:rPr>
        <w:t xml:space="preserve">направьте заявку нашим менеджерам и в максимально короткие сроки </w:t>
      </w:r>
      <w:r>
        <w:rPr>
          <w:rFonts w:ascii="Noto Sans" w:hAnsi="Noto Sans" w:cstheme="minorHAnsi"/>
          <w:sz w:val="20"/>
          <w:szCs w:val="20"/>
        </w:rPr>
        <w:t xml:space="preserve">мы </w:t>
      </w:r>
      <w:r w:rsidRPr="00BD2EA9">
        <w:rPr>
          <w:rFonts w:ascii="Noto Sans" w:hAnsi="Noto Sans" w:cstheme="minorHAnsi"/>
          <w:sz w:val="20"/>
          <w:szCs w:val="20"/>
        </w:rPr>
        <w:t>подготовим</w:t>
      </w:r>
      <w:proofErr w:type="gramEnd"/>
      <w:r w:rsidRPr="00BD2EA9">
        <w:rPr>
          <w:rFonts w:ascii="Noto Sans" w:hAnsi="Noto Sans" w:cstheme="minorHAnsi"/>
          <w:sz w:val="20"/>
          <w:szCs w:val="20"/>
        </w:rPr>
        <w:t xml:space="preserve"> для Вас</w:t>
      </w:r>
      <w:r>
        <w:rPr>
          <w:rFonts w:ascii="Noto Sans" w:hAnsi="Noto Sans" w:cstheme="minorHAnsi"/>
          <w:sz w:val="20"/>
          <w:szCs w:val="20"/>
        </w:rPr>
        <w:t xml:space="preserve"> индивидуальное</w:t>
      </w:r>
      <w:r w:rsidRPr="00BD2EA9">
        <w:rPr>
          <w:rFonts w:ascii="Noto Sans" w:hAnsi="Noto Sans" w:cstheme="minorHAnsi"/>
          <w:sz w:val="20"/>
          <w:szCs w:val="20"/>
        </w:rPr>
        <w:t xml:space="preserve"> коммерческое предложение.</w:t>
      </w:r>
    </w:p>
    <w:p w14:paraId="26E7DF33" w14:textId="5F04B1F5" w:rsidR="00F44AAB" w:rsidRPr="00BD2EA9" w:rsidRDefault="00D0256F" w:rsidP="00F44AAB">
      <w:pPr>
        <w:ind w:firstLine="709"/>
        <w:rPr>
          <w:rFonts w:ascii="Noto Sans" w:hAnsi="Noto Sans" w:hint="eastAsia"/>
          <w:sz w:val="22"/>
        </w:rPr>
      </w:pPr>
      <w:r>
        <w:rPr>
          <w:rFonts w:ascii="Noto Sans" w:hAnsi="Noto Sans"/>
          <w:b/>
          <w:noProof/>
          <w:color w:val="7F0E0A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BDEAB" wp14:editId="72E5690B">
                <wp:simplePos x="0" y="0"/>
                <wp:positionH relativeFrom="column">
                  <wp:posOffset>2457</wp:posOffset>
                </wp:positionH>
                <wp:positionV relativeFrom="paragraph">
                  <wp:posOffset>109965</wp:posOffset>
                </wp:positionV>
                <wp:extent cx="5828306" cy="0"/>
                <wp:effectExtent l="38100" t="38100" r="5842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3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65pt" to="45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FTHQIAAFMEAAAOAAAAZHJzL2Uyb0RvYy54bWysVMuO0zAU3SPxD5b3NGlRhypqOosZDRse&#10;FY8PcB27teSXbE/T7oA1Uj+BX2AB0kgDfEPyR3PtpOnwEAtEFo59n+ecXGd+vlMSbZnzwugSj0c5&#10;RkxTUwm9LvHbN1ePZhj5QHRFpNGsxHvm8fni4YN5bQs2MRsjK+YQFNG+qG2JNyHYIss83TBF/MhY&#10;psHJjVMkwNGts8qRGqormU3y/CyrjausM5R5D9bLzokXqT7njIaXnHsWkCwxYAtpdWldxTVbzEmx&#10;dsRuBO1hkH9AoYjQ0HQodUkCQddO/FZKCeqMNzyMqFGZ4VxQljgAm3H+C5vXG2JZ4gLieDvI5P9f&#10;Wfpiu3RIVCWeYqSJgk/UfGrftYfmW/O5PaD2ffOj+dp8aW6a781N+wH2t+1H2Ednc9ubD2galayt&#10;L6DghV66/uTt0kVZdtyp+AbCaJfU3w/qs11AFIzT2WT2OD/DiB592SnROh+eMqNQ3JRYCh2FIQXZ&#10;PvMBmkHoMSSapUY1jOPkSZ6nMG+kqK6ElNGZhotdSIe2BMZitR6nGHmtnpuqs01zeCIlqDuEd6dT&#10;JfBJDcZIuyOadmEvWYfhFeMgLVCbdCDiUJ/6EkqZDuO+i9QQHdM4oBwSe/R/S+zjYypLAz8kd7QG&#10;+B2zn7sOGamz0WFIVkIb9yfYYXeEzLv4owId7yjBylT7NAJJGpjcpFx/y+LVuH9O6ad/weIOAAD/&#10;/wMAUEsDBBQABgAIAAAAIQD1lQJd2gAAAAYBAAAPAAAAZHJzL2Rvd25yZXYueG1sTI7NTsMwEITv&#10;SLyDtUjcqJNQQZrGqRASEgdApXDpzY2XOGq8jmy3Td+eRRzgOD+a+erV5AZxxBB7TwryWQYCqfWm&#10;p07B58fTTQkiJk1GD55QwRkjrJrLi1pXxp/oHY+b1AkeoVhpBTalsZIythadjjM/InH25YPTiWXo&#10;pAn6xONukEWW3Umne+IHq0d8tNjuNwenIK1tMZ5f8/nLYv8s5bAt87fQKnV9NT0sQSSc0l8ZfvAZ&#10;HRpm2vkDmSgGBXPusXt/C4LTRV4WIHa/hmxq+R+/+QYAAP//AwBQSwECLQAUAAYACAAAACEAtoM4&#10;kv4AAADhAQAAEwAAAAAAAAAAAAAAAAAAAAAAW0NvbnRlbnRfVHlwZXNdLnhtbFBLAQItABQABgAI&#10;AAAAIQA4/SH/1gAAAJQBAAALAAAAAAAAAAAAAAAAAC8BAABfcmVscy8ucmVsc1BLAQItABQABgAI&#10;AAAAIQAjpiFTHQIAAFMEAAAOAAAAAAAAAAAAAAAAAC4CAABkcnMvZTJvRG9jLnhtbFBLAQItABQA&#10;BgAIAAAAIQD1lQJd2gAAAAYBAAAPAAAAAAAAAAAAAAAAAHcEAABkcnMvZG93bnJldi54bWxQSwUG&#10;AAAAAAQABADzAAAAfgUAAAAA&#10;" strokecolor="#7f7f7f [1612]" strokeweight="1pt">
                <v:shadow on="t" color="black" opacity="24903f" origin=",.5" offset="0,.55556mm"/>
              </v:line>
            </w:pict>
          </mc:Fallback>
        </mc:AlternateContent>
      </w:r>
    </w:p>
    <w:p w14:paraId="102DEEDC" w14:textId="77777777" w:rsidR="00E0352D" w:rsidRDefault="00E0352D" w:rsidP="00E0352D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tbl>
      <w:tblPr>
        <w:tblStyle w:val="a9"/>
        <w:tblW w:w="9214" w:type="dxa"/>
        <w:jc w:val="center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835"/>
      </w:tblGrid>
      <w:tr w:rsidR="00BE65B3" w:rsidRPr="00BD2EA9" w14:paraId="57888DF7" w14:textId="2681C32A" w:rsidTr="00D0256F">
        <w:trPr>
          <w:jc w:val="center"/>
        </w:trPr>
        <w:tc>
          <w:tcPr>
            <w:tcW w:w="3402" w:type="dxa"/>
            <w:vMerge w:val="restart"/>
            <w:shd w:val="clear" w:color="auto" w:fill="B00000"/>
            <w:vAlign w:val="center"/>
          </w:tcPr>
          <w:p w14:paraId="5C3E42BC" w14:textId="17CE052B" w:rsidR="00BE65B3" w:rsidRPr="00BD2EA9" w:rsidRDefault="00BE65B3" w:rsidP="000163B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Внешний периметр изделия, </w:t>
            </w:r>
            <w:proofErr w:type="gramStart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977" w:type="dxa"/>
            <w:shd w:val="clear" w:color="auto" w:fill="B00000"/>
            <w:vAlign w:val="center"/>
          </w:tcPr>
          <w:p w14:paraId="35C8DEBA" w14:textId="00971364" w:rsidR="00BE65B3" w:rsidRPr="00BD2EA9" w:rsidRDefault="00BE65B3" w:rsidP="000163B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Черный металл</w:t>
            </w:r>
          </w:p>
        </w:tc>
        <w:tc>
          <w:tcPr>
            <w:tcW w:w="2835" w:type="dxa"/>
            <w:shd w:val="clear" w:color="auto" w:fill="B00000"/>
            <w:vAlign w:val="center"/>
          </w:tcPr>
          <w:p w14:paraId="0CB5741F" w14:textId="473E4E8D" w:rsidR="00BE65B3" w:rsidRPr="00BD2EA9" w:rsidRDefault="00BE65B3" w:rsidP="000163B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Алюминиевый профиль</w:t>
            </w:r>
          </w:p>
        </w:tc>
      </w:tr>
      <w:tr w:rsidR="00BE65B3" w:rsidRPr="00BD2EA9" w14:paraId="5BDFF46B" w14:textId="77777777" w:rsidTr="00D0256F">
        <w:trPr>
          <w:jc w:val="center"/>
        </w:trPr>
        <w:tc>
          <w:tcPr>
            <w:tcW w:w="3402" w:type="dxa"/>
            <w:vMerge/>
            <w:shd w:val="clear" w:color="auto" w:fill="B00000"/>
            <w:vAlign w:val="center"/>
          </w:tcPr>
          <w:p w14:paraId="2CBB257B" w14:textId="77777777" w:rsidR="00BE65B3" w:rsidRPr="00BD2EA9" w:rsidRDefault="00BE65B3" w:rsidP="000163B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00000"/>
            <w:vAlign w:val="center"/>
          </w:tcPr>
          <w:p w14:paraId="2299B6FA" w14:textId="561A737A" w:rsidR="00BE65B3" w:rsidRPr="00BD2EA9" w:rsidRDefault="00BE65B3" w:rsidP="000163B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/</w:t>
            </w:r>
            <w:proofErr w:type="spellStart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</w:t>
            </w:r>
            <w:proofErr w:type="gramStart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.п</w:t>
            </w:r>
            <w:proofErr w:type="gramEnd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ог</w:t>
            </w:r>
            <w:proofErr w:type="spellEnd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.</w:t>
            </w:r>
            <w:r w:rsidR="008253CA"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*</w:t>
            </w:r>
            <w:r w:rsidR="00FD1DDF"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2835" w:type="dxa"/>
            <w:shd w:val="clear" w:color="auto" w:fill="B00000"/>
            <w:vAlign w:val="center"/>
          </w:tcPr>
          <w:p w14:paraId="7E0D5FBF" w14:textId="4FCCF9CB" w:rsidR="00BE65B3" w:rsidRPr="00BD2EA9" w:rsidRDefault="00BE65B3" w:rsidP="00BE65B3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/</w:t>
            </w:r>
            <w:proofErr w:type="spellStart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</w:t>
            </w:r>
            <w:proofErr w:type="gramStart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.п</w:t>
            </w:r>
            <w:proofErr w:type="gramEnd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ог</w:t>
            </w:r>
            <w:proofErr w:type="spellEnd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.</w:t>
            </w:r>
            <w:r w:rsidR="008253CA"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*</w:t>
            </w:r>
            <w:r w:rsidR="00FD1DDF"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*</w:t>
            </w:r>
          </w:p>
        </w:tc>
      </w:tr>
      <w:tr w:rsidR="00BE65B3" w:rsidRPr="00BD2EA9" w14:paraId="00986F84" w14:textId="77777777" w:rsidTr="00D0256F">
        <w:trPr>
          <w:jc w:val="center"/>
        </w:trPr>
        <w:tc>
          <w:tcPr>
            <w:tcW w:w="3402" w:type="dxa"/>
            <w:vAlign w:val="center"/>
          </w:tcPr>
          <w:p w14:paraId="39B0A522" w14:textId="76A5F35D" w:rsidR="00BE65B3" w:rsidRPr="00BD2EA9" w:rsidRDefault="00BE65B3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менее 100</w:t>
            </w:r>
          </w:p>
        </w:tc>
        <w:tc>
          <w:tcPr>
            <w:tcW w:w="2977" w:type="dxa"/>
          </w:tcPr>
          <w:p w14:paraId="48BBD148" w14:textId="7DE7CDC6" w:rsidR="00BE65B3" w:rsidRPr="00BD2EA9" w:rsidRDefault="00BE65B3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22,0</w:t>
            </w:r>
          </w:p>
        </w:tc>
        <w:tc>
          <w:tcPr>
            <w:tcW w:w="2835" w:type="dxa"/>
          </w:tcPr>
          <w:p w14:paraId="68589F61" w14:textId="1D5FE350" w:rsidR="00BE65B3" w:rsidRPr="00BD2EA9" w:rsidRDefault="00BE65B3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26,0</w:t>
            </w:r>
          </w:p>
        </w:tc>
      </w:tr>
      <w:tr w:rsidR="00BE65B3" w:rsidRPr="00BD2EA9" w14:paraId="596B23B1" w14:textId="77777777" w:rsidTr="00D0256F">
        <w:trPr>
          <w:jc w:val="center"/>
        </w:trPr>
        <w:tc>
          <w:tcPr>
            <w:tcW w:w="3402" w:type="dxa"/>
            <w:vAlign w:val="center"/>
          </w:tcPr>
          <w:p w14:paraId="72FACEBA" w14:textId="2119ACF1" w:rsidR="00BE65B3" w:rsidRPr="00BD2EA9" w:rsidRDefault="00BE65B3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100-150</w:t>
            </w:r>
          </w:p>
        </w:tc>
        <w:tc>
          <w:tcPr>
            <w:tcW w:w="2977" w:type="dxa"/>
          </w:tcPr>
          <w:p w14:paraId="1AD9A31F" w14:textId="40CE164C" w:rsidR="00BE65B3" w:rsidRPr="00BD2EA9" w:rsidRDefault="00BE65B3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33,0</w:t>
            </w:r>
          </w:p>
        </w:tc>
        <w:tc>
          <w:tcPr>
            <w:tcW w:w="2835" w:type="dxa"/>
          </w:tcPr>
          <w:p w14:paraId="2A538A58" w14:textId="56C5F789" w:rsidR="00BE65B3" w:rsidRPr="00BD2EA9" w:rsidRDefault="00BE65B3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39,0</w:t>
            </w:r>
          </w:p>
        </w:tc>
      </w:tr>
      <w:tr w:rsidR="00BE65B3" w:rsidRPr="00BD2EA9" w14:paraId="76E9DA22" w14:textId="77777777" w:rsidTr="00D0256F">
        <w:trPr>
          <w:jc w:val="center"/>
        </w:trPr>
        <w:tc>
          <w:tcPr>
            <w:tcW w:w="3402" w:type="dxa"/>
            <w:vAlign w:val="center"/>
          </w:tcPr>
          <w:p w14:paraId="7E45206D" w14:textId="6B8AEA29" w:rsidR="00BE65B3" w:rsidRPr="00BD2EA9" w:rsidRDefault="00BE65B3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151-200</w:t>
            </w:r>
          </w:p>
        </w:tc>
        <w:tc>
          <w:tcPr>
            <w:tcW w:w="2977" w:type="dxa"/>
          </w:tcPr>
          <w:p w14:paraId="3CFA01B7" w14:textId="3D3A34B5" w:rsidR="00BE65B3" w:rsidRPr="00BD2EA9" w:rsidRDefault="00BE65B3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44,0</w:t>
            </w:r>
          </w:p>
        </w:tc>
        <w:tc>
          <w:tcPr>
            <w:tcW w:w="2835" w:type="dxa"/>
          </w:tcPr>
          <w:p w14:paraId="5E2096BB" w14:textId="7C5A9682" w:rsidR="00BE65B3" w:rsidRPr="00BD2EA9" w:rsidRDefault="00BE65B3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52,0</w:t>
            </w:r>
          </w:p>
        </w:tc>
      </w:tr>
      <w:tr w:rsidR="00BE65B3" w:rsidRPr="00BD2EA9" w14:paraId="476F6B37" w14:textId="77777777" w:rsidTr="00D0256F">
        <w:trPr>
          <w:jc w:val="center"/>
        </w:trPr>
        <w:tc>
          <w:tcPr>
            <w:tcW w:w="3402" w:type="dxa"/>
            <w:vAlign w:val="center"/>
          </w:tcPr>
          <w:p w14:paraId="04624CA8" w14:textId="2A972E84" w:rsidR="00BE65B3" w:rsidRPr="00BD2EA9" w:rsidRDefault="00BE65B3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201-250</w:t>
            </w:r>
          </w:p>
        </w:tc>
        <w:tc>
          <w:tcPr>
            <w:tcW w:w="2977" w:type="dxa"/>
          </w:tcPr>
          <w:p w14:paraId="4A2377B6" w14:textId="7D04C816" w:rsidR="00BE65B3" w:rsidRPr="00BD2EA9" w:rsidRDefault="00BE65B3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55,0</w:t>
            </w:r>
          </w:p>
        </w:tc>
        <w:tc>
          <w:tcPr>
            <w:tcW w:w="2835" w:type="dxa"/>
          </w:tcPr>
          <w:p w14:paraId="4DB4612D" w14:textId="346BD555" w:rsidR="00BE65B3" w:rsidRPr="00BD2EA9" w:rsidRDefault="00BE65B3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65,0</w:t>
            </w:r>
          </w:p>
        </w:tc>
      </w:tr>
      <w:tr w:rsidR="00BE65B3" w:rsidRPr="00BD2EA9" w14:paraId="02BA81EB" w14:textId="77777777" w:rsidTr="00D0256F">
        <w:trPr>
          <w:jc w:val="center"/>
        </w:trPr>
        <w:tc>
          <w:tcPr>
            <w:tcW w:w="3402" w:type="dxa"/>
            <w:vAlign w:val="center"/>
          </w:tcPr>
          <w:p w14:paraId="1870F759" w14:textId="0F56D352" w:rsidR="00BE65B3" w:rsidRPr="00BD2EA9" w:rsidRDefault="00BE65B3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251-300</w:t>
            </w:r>
          </w:p>
        </w:tc>
        <w:tc>
          <w:tcPr>
            <w:tcW w:w="2977" w:type="dxa"/>
          </w:tcPr>
          <w:p w14:paraId="40CDC70E" w14:textId="3B7CE702" w:rsidR="00BE65B3" w:rsidRPr="00BD2EA9" w:rsidRDefault="00BE65B3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66,0</w:t>
            </w:r>
          </w:p>
        </w:tc>
        <w:tc>
          <w:tcPr>
            <w:tcW w:w="2835" w:type="dxa"/>
          </w:tcPr>
          <w:p w14:paraId="315A46FE" w14:textId="6D8F5770" w:rsidR="00BE65B3" w:rsidRPr="00BD2EA9" w:rsidRDefault="00BE65B3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78,0</w:t>
            </w:r>
          </w:p>
        </w:tc>
      </w:tr>
      <w:tr w:rsidR="00BE65B3" w:rsidRPr="00BD2EA9" w14:paraId="19739D7C" w14:textId="77777777" w:rsidTr="00D0256F">
        <w:trPr>
          <w:jc w:val="center"/>
        </w:trPr>
        <w:tc>
          <w:tcPr>
            <w:tcW w:w="3402" w:type="dxa"/>
            <w:vAlign w:val="center"/>
          </w:tcPr>
          <w:p w14:paraId="4816C393" w14:textId="3A2F8A89" w:rsidR="00BE65B3" w:rsidRPr="00BD2EA9" w:rsidRDefault="00BE65B3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301-350</w:t>
            </w:r>
          </w:p>
        </w:tc>
        <w:tc>
          <w:tcPr>
            <w:tcW w:w="2977" w:type="dxa"/>
          </w:tcPr>
          <w:p w14:paraId="2C59C8E1" w14:textId="41B70AAC" w:rsidR="00BE65B3" w:rsidRPr="00BD2EA9" w:rsidRDefault="00BE65B3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77,0</w:t>
            </w:r>
          </w:p>
        </w:tc>
        <w:tc>
          <w:tcPr>
            <w:tcW w:w="2835" w:type="dxa"/>
          </w:tcPr>
          <w:p w14:paraId="0B7C2E7E" w14:textId="21AADCAF" w:rsidR="00BE65B3" w:rsidRPr="00BD2EA9" w:rsidRDefault="00BE65B3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91,0</w:t>
            </w:r>
          </w:p>
        </w:tc>
      </w:tr>
      <w:tr w:rsidR="00BE65B3" w:rsidRPr="00BD2EA9" w14:paraId="1654AB8A" w14:textId="77777777" w:rsidTr="00D0256F">
        <w:trPr>
          <w:jc w:val="center"/>
        </w:trPr>
        <w:tc>
          <w:tcPr>
            <w:tcW w:w="3402" w:type="dxa"/>
            <w:vAlign w:val="center"/>
          </w:tcPr>
          <w:p w14:paraId="698CA091" w14:textId="44033E58" w:rsidR="00BE65B3" w:rsidRPr="00BD2EA9" w:rsidRDefault="00BE65B3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351-400</w:t>
            </w:r>
          </w:p>
        </w:tc>
        <w:tc>
          <w:tcPr>
            <w:tcW w:w="2977" w:type="dxa"/>
          </w:tcPr>
          <w:p w14:paraId="52F8D2C9" w14:textId="2621453F" w:rsidR="00BE65B3" w:rsidRPr="00BD2EA9" w:rsidRDefault="00BE65B3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88,0</w:t>
            </w:r>
          </w:p>
        </w:tc>
        <w:tc>
          <w:tcPr>
            <w:tcW w:w="2835" w:type="dxa"/>
          </w:tcPr>
          <w:p w14:paraId="2EBB4961" w14:textId="7A7D10A7" w:rsidR="00BE65B3" w:rsidRPr="00BD2EA9" w:rsidRDefault="00BE65B3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104,0</w:t>
            </w:r>
          </w:p>
        </w:tc>
      </w:tr>
      <w:tr w:rsidR="00BE65B3" w:rsidRPr="00BD2EA9" w14:paraId="27CD5A5E" w14:textId="77777777" w:rsidTr="00D0256F">
        <w:trPr>
          <w:jc w:val="center"/>
        </w:trPr>
        <w:tc>
          <w:tcPr>
            <w:tcW w:w="3402" w:type="dxa"/>
            <w:vAlign w:val="center"/>
          </w:tcPr>
          <w:p w14:paraId="4945997C" w14:textId="4B7B8C5C" w:rsidR="00BE65B3" w:rsidRPr="00BD2EA9" w:rsidRDefault="00BE65B3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401-450</w:t>
            </w:r>
          </w:p>
        </w:tc>
        <w:tc>
          <w:tcPr>
            <w:tcW w:w="2977" w:type="dxa"/>
          </w:tcPr>
          <w:p w14:paraId="0E1E0769" w14:textId="656A56C7" w:rsidR="00BE65B3" w:rsidRPr="00BD2EA9" w:rsidRDefault="00BE65B3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99,0</w:t>
            </w:r>
          </w:p>
        </w:tc>
        <w:tc>
          <w:tcPr>
            <w:tcW w:w="2835" w:type="dxa"/>
          </w:tcPr>
          <w:p w14:paraId="310F070F" w14:textId="0EC150BB" w:rsidR="00BE65B3" w:rsidRPr="00BD2EA9" w:rsidRDefault="00BE65B3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117,0</w:t>
            </w:r>
          </w:p>
        </w:tc>
      </w:tr>
      <w:tr w:rsidR="00BE65B3" w:rsidRPr="00BD2EA9" w14:paraId="3A47CD4B" w14:textId="77777777" w:rsidTr="00D0256F">
        <w:trPr>
          <w:jc w:val="center"/>
        </w:trPr>
        <w:tc>
          <w:tcPr>
            <w:tcW w:w="3402" w:type="dxa"/>
            <w:vAlign w:val="center"/>
          </w:tcPr>
          <w:p w14:paraId="0C108AC4" w14:textId="7BD75950" w:rsidR="00BE65B3" w:rsidRPr="00BD2EA9" w:rsidRDefault="00BE65B3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451-500</w:t>
            </w:r>
          </w:p>
        </w:tc>
        <w:tc>
          <w:tcPr>
            <w:tcW w:w="2977" w:type="dxa"/>
          </w:tcPr>
          <w:p w14:paraId="71A837AC" w14:textId="3B9008C7" w:rsidR="00BE65B3" w:rsidRPr="00BD2EA9" w:rsidRDefault="00BE65B3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110,0</w:t>
            </w:r>
          </w:p>
        </w:tc>
        <w:tc>
          <w:tcPr>
            <w:tcW w:w="2835" w:type="dxa"/>
          </w:tcPr>
          <w:p w14:paraId="5D6CC3B5" w14:textId="0094C593" w:rsidR="00BE65B3" w:rsidRPr="00BD2EA9" w:rsidRDefault="00BE65B3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130,0</w:t>
            </w:r>
          </w:p>
        </w:tc>
      </w:tr>
      <w:tr w:rsidR="00BE65B3" w:rsidRPr="00BD2EA9" w14:paraId="21FE1453" w14:textId="77777777" w:rsidTr="00D0256F">
        <w:trPr>
          <w:jc w:val="center"/>
        </w:trPr>
        <w:tc>
          <w:tcPr>
            <w:tcW w:w="3402" w:type="dxa"/>
            <w:vAlign w:val="center"/>
          </w:tcPr>
          <w:p w14:paraId="6F9B96C0" w14:textId="7C8F9C39" w:rsidR="00BE65B3" w:rsidRPr="00BD2EA9" w:rsidRDefault="00BE65B3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501-550</w:t>
            </w:r>
          </w:p>
        </w:tc>
        <w:tc>
          <w:tcPr>
            <w:tcW w:w="2977" w:type="dxa"/>
          </w:tcPr>
          <w:p w14:paraId="3EF34228" w14:textId="1FAD9722" w:rsidR="00BE65B3" w:rsidRPr="00BD2EA9" w:rsidRDefault="00BE65B3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121,0</w:t>
            </w:r>
          </w:p>
        </w:tc>
        <w:tc>
          <w:tcPr>
            <w:tcW w:w="2835" w:type="dxa"/>
          </w:tcPr>
          <w:p w14:paraId="153DBC7F" w14:textId="6126C540" w:rsidR="00BE65B3" w:rsidRPr="00BD2EA9" w:rsidRDefault="00BE65B3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143,0</w:t>
            </w:r>
          </w:p>
        </w:tc>
      </w:tr>
      <w:tr w:rsidR="00BE65B3" w:rsidRPr="00BD2EA9" w14:paraId="4EEAFA66" w14:textId="77777777" w:rsidTr="00D0256F">
        <w:trPr>
          <w:jc w:val="center"/>
        </w:trPr>
        <w:tc>
          <w:tcPr>
            <w:tcW w:w="3402" w:type="dxa"/>
            <w:vAlign w:val="center"/>
          </w:tcPr>
          <w:p w14:paraId="2B5E7F62" w14:textId="560C9F52" w:rsidR="00BE65B3" w:rsidRPr="00BD2EA9" w:rsidRDefault="00BE65B3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550-600</w:t>
            </w:r>
          </w:p>
        </w:tc>
        <w:tc>
          <w:tcPr>
            <w:tcW w:w="2977" w:type="dxa"/>
          </w:tcPr>
          <w:p w14:paraId="63499429" w14:textId="618BA8D9" w:rsidR="00BE65B3" w:rsidRPr="00BD2EA9" w:rsidRDefault="00BE65B3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от 132,0 </w:t>
            </w:r>
          </w:p>
        </w:tc>
        <w:tc>
          <w:tcPr>
            <w:tcW w:w="2835" w:type="dxa"/>
          </w:tcPr>
          <w:p w14:paraId="18C5E6A0" w14:textId="2A436DFE" w:rsidR="00BE65B3" w:rsidRPr="00BD2EA9" w:rsidRDefault="00BE65B3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от 156,0 </w:t>
            </w:r>
          </w:p>
        </w:tc>
      </w:tr>
      <w:tr w:rsidR="006A3AE5" w:rsidRPr="00BD2EA9" w14:paraId="11A5A233" w14:textId="77777777" w:rsidTr="00D0256F">
        <w:trPr>
          <w:jc w:val="center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14:paraId="0CDB5698" w14:textId="065727FB" w:rsidR="006A3AE5" w:rsidRPr="00BD2EA9" w:rsidRDefault="006A3AE5" w:rsidP="00E0352D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sz w:val="18"/>
                <w:szCs w:val="18"/>
              </w:rPr>
              <w:t xml:space="preserve">Максимальная длина профильных изделий, принимаемых в покраску </w:t>
            </w:r>
            <w:r w:rsidR="00511937">
              <w:rPr>
                <w:rFonts w:ascii="Noto Sans" w:hAnsi="Noto Sans"/>
                <w:b/>
                <w:sz w:val="18"/>
                <w:szCs w:val="18"/>
              </w:rPr>
              <w:t>–</w:t>
            </w:r>
            <w:r w:rsidRPr="00BD2EA9">
              <w:rPr>
                <w:rFonts w:ascii="Noto Sans" w:hAnsi="Noto Sans"/>
                <w:b/>
                <w:sz w:val="18"/>
                <w:szCs w:val="18"/>
              </w:rPr>
              <w:t xml:space="preserve"> 7</w:t>
            </w:r>
            <w:r w:rsidR="00511937">
              <w:rPr>
                <w:rFonts w:ascii="Noto Sans" w:hAnsi="Noto Sans"/>
                <w:b/>
                <w:sz w:val="18"/>
                <w:szCs w:val="18"/>
              </w:rPr>
              <w:t xml:space="preserve"> </w:t>
            </w:r>
            <w:r w:rsidRPr="00BD2EA9">
              <w:rPr>
                <w:rFonts w:ascii="Noto Sans" w:hAnsi="Noto Sans"/>
                <w:b/>
                <w:sz w:val="18"/>
                <w:szCs w:val="18"/>
              </w:rPr>
              <w:t>100 мм</w:t>
            </w:r>
            <w:r w:rsidR="00A23985">
              <w:rPr>
                <w:rFonts w:ascii="Noto Sans" w:hAnsi="Noto Sans"/>
                <w:b/>
                <w:sz w:val="18"/>
                <w:szCs w:val="18"/>
              </w:rPr>
              <w:t>, максимальный вес 520 кг</w:t>
            </w:r>
          </w:p>
        </w:tc>
      </w:tr>
      <w:tr w:rsidR="00EB3B51" w:rsidRPr="00BD2EA9" w14:paraId="567A2376" w14:textId="77777777" w:rsidTr="00D0256F">
        <w:trPr>
          <w:jc w:val="center"/>
        </w:trPr>
        <w:tc>
          <w:tcPr>
            <w:tcW w:w="9214" w:type="dxa"/>
            <w:gridSpan w:val="3"/>
            <w:shd w:val="clear" w:color="auto" w:fill="B00000"/>
          </w:tcPr>
          <w:p w14:paraId="46EE66E7" w14:textId="17C24C61" w:rsidR="00EB3B51" w:rsidRPr="00BD2EA9" w:rsidRDefault="002D54F3" w:rsidP="002D54F3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sz w:val="18"/>
                <w:szCs w:val="18"/>
              </w:rPr>
              <w:t>Стоимость дополнительных услуг</w:t>
            </w:r>
          </w:p>
        </w:tc>
      </w:tr>
      <w:tr w:rsidR="00907F3F" w:rsidRPr="00BD2EA9" w14:paraId="569ACD68" w14:textId="77777777" w:rsidTr="00D0256F">
        <w:trPr>
          <w:jc w:val="center"/>
        </w:trPr>
        <w:tc>
          <w:tcPr>
            <w:tcW w:w="3402" w:type="dxa"/>
            <w:shd w:val="clear" w:color="auto" w:fill="B00000"/>
          </w:tcPr>
          <w:p w14:paraId="118CAC48" w14:textId="0BC6EF11" w:rsidR="00907F3F" w:rsidRPr="00BD2EA9" w:rsidRDefault="00907F3F" w:rsidP="00907F3F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Вид работ</w:t>
            </w:r>
          </w:p>
        </w:tc>
        <w:tc>
          <w:tcPr>
            <w:tcW w:w="2977" w:type="dxa"/>
            <w:shd w:val="clear" w:color="auto" w:fill="B00000"/>
          </w:tcPr>
          <w:p w14:paraId="5CBA0C96" w14:textId="24C28E29" w:rsidR="00907F3F" w:rsidRPr="00BD2EA9" w:rsidRDefault="00907F3F" w:rsidP="00907F3F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Ед. измерения</w:t>
            </w:r>
          </w:p>
        </w:tc>
        <w:tc>
          <w:tcPr>
            <w:tcW w:w="2835" w:type="dxa"/>
            <w:shd w:val="clear" w:color="auto" w:fill="B00000"/>
          </w:tcPr>
          <w:p w14:paraId="6881CCCD" w14:textId="56D47D0E" w:rsidR="00907F3F" w:rsidRPr="00BD2EA9" w:rsidRDefault="00907F3F" w:rsidP="00907F3F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значение</w:t>
            </w:r>
          </w:p>
        </w:tc>
      </w:tr>
      <w:tr w:rsidR="00BE65B3" w:rsidRPr="00BD2EA9" w14:paraId="266D0461" w14:textId="77777777" w:rsidTr="00D0256F">
        <w:trPr>
          <w:jc w:val="center"/>
        </w:trPr>
        <w:tc>
          <w:tcPr>
            <w:tcW w:w="3402" w:type="dxa"/>
            <w:vAlign w:val="center"/>
          </w:tcPr>
          <w:p w14:paraId="26AF3D76" w14:textId="51FF93C9" w:rsidR="00BE65B3" w:rsidRPr="00BD2EA9" w:rsidRDefault="00907F3F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Зачистка поверхности полная</w:t>
            </w:r>
          </w:p>
        </w:tc>
        <w:tc>
          <w:tcPr>
            <w:tcW w:w="2977" w:type="dxa"/>
            <w:vAlign w:val="center"/>
          </w:tcPr>
          <w:p w14:paraId="2BD5984F" w14:textId="0C56D802" w:rsidR="00BE65B3" w:rsidRPr="00BD2EA9" w:rsidRDefault="00907F3F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14:paraId="3C40CA45" w14:textId="077FFDBF" w:rsidR="00BE65B3" w:rsidRPr="00BD2EA9" w:rsidRDefault="00907F3F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по запросу</w:t>
            </w:r>
          </w:p>
        </w:tc>
      </w:tr>
      <w:tr w:rsidR="00DB2616" w:rsidRPr="00BD2EA9" w14:paraId="2220DE8B" w14:textId="77777777" w:rsidTr="00D0256F">
        <w:trPr>
          <w:jc w:val="center"/>
        </w:trPr>
        <w:tc>
          <w:tcPr>
            <w:tcW w:w="3402" w:type="dxa"/>
            <w:vAlign w:val="center"/>
          </w:tcPr>
          <w:p w14:paraId="6803C4B0" w14:textId="6B0CA0EE" w:rsidR="00DB2616" w:rsidRPr="00BD2EA9" w:rsidRDefault="00907F3F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Зачистка поверхности частичная</w:t>
            </w:r>
          </w:p>
        </w:tc>
        <w:tc>
          <w:tcPr>
            <w:tcW w:w="2977" w:type="dxa"/>
            <w:vAlign w:val="center"/>
          </w:tcPr>
          <w:p w14:paraId="739D8DB1" w14:textId="12B05D4E" w:rsidR="00DB2616" w:rsidRPr="00BD2EA9" w:rsidRDefault="00907F3F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14:paraId="7E51C5DE" w14:textId="12F83309" w:rsidR="00DB2616" w:rsidRPr="00BD2EA9" w:rsidRDefault="00907F3F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DB2616" w:rsidRPr="00BD2EA9" w14:paraId="4F9B82AE" w14:textId="77777777" w:rsidTr="00D0256F">
        <w:trPr>
          <w:jc w:val="center"/>
        </w:trPr>
        <w:tc>
          <w:tcPr>
            <w:tcW w:w="3402" w:type="dxa"/>
            <w:vAlign w:val="center"/>
          </w:tcPr>
          <w:p w14:paraId="62064EF0" w14:textId="56CA8E80" w:rsidR="00DB2616" w:rsidRPr="00BD2EA9" w:rsidRDefault="00907F3F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Сверление отверстий</w:t>
            </w:r>
          </w:p>
        </w:tc>
        <w:tc>
          <w:tcPr>
            <w:tcW w:w="2977" w:type="dxa"/>
            <w:vAlign w:val="center"/>
          </w:tcPr>
          <w:p w14:paraId="270F423A" w14:textId="6C5CF474" w:rsidR="00DB2616" w:rsidRPr="00BD2EA9" w:rsidRDefault="00907F3F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835" w:type="dxa"/>
            <w:vAlign w:val="center"/>
          </w:tcPr>
          <w:p w14:paraId="0F6C7A46" w14:textId="6D65B98B" w:rsidR="00DB2616" w:rsidRPr="00BD2EA9" w:rsidRDefault="00907F3F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5</w:t>
            </w:r>
          </w:p>
        </w:tc>
      </w:tr>
      <w:tr w:rsidR="00DB2616" w:rsidRPr="00BD2EA9" w14:paraId="19E87BAC" w14:textId="77777777" w:rsidTr="00D0256F">
        <w:trPr>
          <w:jc w:val="center"/>
        </w:trPr>
        <w:tc>
          <w:tcPr>
            <w:tcW w:w="3402" w:type="dxa"/>
            <w:vAlign w:val="center"/>
          </w:tcPr>
          <w:p w14:paraId="2D130000" w14:textId="43CA6D46" w:rsidR="00DB2616" w:rsidRPr="00BD2EA9" w:rsidRDefault="00B7372C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Термическая обработка промасленного металла перед покраской</w:t>
            </w:r>
          </w:p>
        </w:tc>
        <w:tc>
          <w:tcPr>
            <w:tcW w:w="2977" w:type="dxa"/>
            <w:vAlign w:val="center"/>
          </w:tcPr>
          <w:p w14:paraId="4CF3BD11" w14:textId="7AA6EC12" w:rsidR="00DB2616" w:rsidRPr="00BD2EA9" w:rsidRDefault="00B7372C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proofErr w:type="spellStart"/>
            <w:r w:rsidRPr="00BD2EA9">
              <w:rPr>
                <w:rFonts w:ascii="Noto Sans" w:hAnsi="Noto Sans"/>
                <w:sz w:val="18"/>
                <w:szCs w:val="18"/>
              </w:rPr>
              <w:t>м</w:t>
            </w: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.п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>ог</w:t>
            </w:r>
            <w:proofErr w:type="spellEnd"/>
            <w:r w:rsidRPr="00BD2EA9">
              <w:rPr>
                <w:rFonts w:ascii="Noto Sans" w:hAnsi="Noto Sans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3DA91070" w14:textId="70BB6F57" w:rsidR="00DB2616" w:rsidRPr="00BD2EA9" w:rsidRDefault="00B7372C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0</w:t>
            </w:r>
          </w:p>
        </w:tc>
      </w:tr>
      <w:tr w:rsidR="00DB2616" w:rsidRPr="00BD2EA9" w14:paraId="3234C315" w14:textId="77777777" w:rsidTr="00D0256F">
        <w:trPr>
          <w:jc w:val="center"/>
        </w:trPr>
        <w:tc>
          <w:tcPr>
            <w:tcW w:w="3402" w:type="dxa"/>
            <w:vAlign w:val="center"/>
          </w:tcPr>
          <w:p w14:paraId="06DD26F1" w14:textId="2FA0A0B2" w:rsidR="00DB2616" w:rsidRPr="00BD2EA9" w:rsidRDefault="00B7372C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Грунтовка поверхности противокоррозионным грунтом</w:t>
            </w:r>
          </w:p>
        </w:tc>
        <w:tc>
          <w:tcPr>
            <w:tcW w:w="2977" w:type="dxa"/>
            <w:vAlign w:val="center"/>
          </w:tcPr>
          <w:p w14:paraId="6D2B9A87" w14:textId="13F0CC9C" w:rsidR="00DB2616" w:rsidRPr="00BD2EA9" w:rsidRDefault="00B7372C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14:paraId="3CD428FA" w14:textId="65612AF6" w:rsidR="00DB2616" w:rsidRPr="00BD2EA9" w:rsidRDefault="00B7372C" w:rsidP="0099329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простой грунт </w:t>
            </w:r>
            <w:r w:rsidR="00993293" w:rsidRPr="00BD2EA9">
              <w:rPr>
                <w:rFonts w:ascii="Noto Sans" w:hAnsi="Noto Sans"/>
                <w:sz w:val="18"/>
                <w:szCs w:val="18"/>
              </w:rPr>
              <w:t>+</w:t>
            </w:r>
            <w:r w:rsidRPr="00BD2EA9">
              <w:rPr>
                <w:rFonts w:ascii="Noto Sans" w:hAnsi="Noto Sans"/>
                <w:sz w:val="18"/>
                <w:szCs w:val="18"/>
              </w:rPr>
              <w:t xml:space="preserve"> 60%, цинкосодержащий </w:t>
            </w:r>
            <w:r w:rsidR="00993293" w:rsidRPr="00BD2EA9">
              <w:rPr>
                <w:rFonts w:ascii="Noto Sans" w:hAnsi="Noto Sans"/>
                <w:sz w:val="18"/>
                <w:szCs w:val="18"/>
              </w:rPr>
              <w:t xml:space="preserve">+ </w:t>
            </w:r>
            <w:r w:rsidRPr="00BD2EA9">
              <w:rPr>
                <w:rFonts w:ascii="Noto Sans" w:hAnsi="Noto Sans"/>
                <w:sz w:val="18"/>
                <w:szCs w:val="18"/>
              </w:rPr>
              <w:t>150%</w:t>
            </w:r>
          </w:p>
        </w:tc>
      </w:tr>
      <w:tr w:rsidR="00DB2616" w:rsidRPr="00BD2EA9" w14:paraId="2D52E567" w14:textId="77777777" w:rsidTr="00D0256F">
        <w:trPr>
          <w:jc w:val="center"/>
        </w:trPr>
        <w:tc>
          <w:tcPr>
            <w:tcW w:w="3402" w:type="dxa"/>
            <w:vAlign w:val="center"/>
          </w:tcPr>
          <w:p w14:paraId="2D2CC250" w14:textId="7560BBD1" w:rsidR="00DB2616" w:rsidRPr="00BD2EA9" w:rsidRDefault="00993293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краска одного изделия в 2 цвета</w:t>
            </w:r>
          </w:p>
        </w:tc>
        <w:tc>
          <w:tcPr>
            <w:tcW w:w="2977" w:type="dxa"/>
            <w:vAlign w:val="center"/>
          </w:tcPr>
          <w:p w14:paraId="29274E0E" w14:textId="56372B8D" w:rsidR="00DB2616" w:rsidRPr="00BD2EA9" w:rsidRDefault="00993293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14:paraId="63EA4481" w14:textId="1D8EA142" w:rsidR="00DB2616" w:rsidRPr="00BD2EA9" w:rsidRDefault="00993293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100%</w:t>
            </w:r>
          </w:p>
        </w:tc>
      </w:tr>
      <w:tr w:rsidR="00DB2616" w:rsidRPr="00BD2EA9" w14:paraId="61EC6325" w14:textId="77777777" w:rsidTr="00D0256F">
        <w:trPr>
          <w:jc w:val="center"/>
        </w:trPr>
        <w:tc>
          <w:tcPr>
            <w:tcW w:w="3402" w:type="dxa"/>
            <w:vAlign w:val="center"/>
          </w:tcPr>
          <w:p w14:paraId="795418EE" w14:textId="125ED62F" w:rsidR="00DB2616" w:rsidRPr="00BD2EA9" w:rsidRDefault="00993293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Покраска в несколько слоев (лак, грунт, два слоя краски) </w:t>
            </w:r>
          </w:p>
        </w:tc>
        <w:tc>
          <w:tcPr>
            <w:tcW w:w="2977" w:type="dxa"/>
            <w:vAlign w:val="center"/>
          </w:tcPr>
          <w:p w14:paraId="1EBE87E4" w14:textId="77777777" w:rsidR="00993293" w:rsidRPr="00BD2EA9" w:rsidRDefault="00993293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% к базовой стоимости </w:t>
            </w:r>
          </w:p>
          <w:p w14:paraId="2A4D6E47" w14:textId="1CE5A288" w:rsidR="00DB2616" w:rsidRPr="00BD2EA9" w:rsidRDefault="00993293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(за каждый слой)</w:t>
            </w:r>
          </w:p>
        </w:tc>
        <w:tc>
          <w:tcPr>
            <w:tcW w:w="2835" w:type="dxa"/>
            <w:vAlign w:val="center"/>
          </w:tcPr>
          <w:p w14:paraId="778C7188" w14:textId="39FDBACF" w:rsidR="00DB2616" w:rsidRPr="00BD2EA9" w:rsidRDefault="00AB1FBA" w:rsidP="00AB1FBA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лак + 80%, грунт + 60%, два слоя + 100%</w:t>
            </w:r>
          </w:p>
        </w:tc>
      </w:tr>
      <w:tr w:rsidR="00DB2616" w:rsidRPr="00BD2EA9" w14:paraId="04D34916" w14:textId="77777777" w:rsidTr="00D0256F">
        <w:trPr>
          <w:jc w:val="center"/>
        </w:trPr>
        <w:tc>
          <w:tcPr>
            <w:tcW w:w="3402" w:type="dxa"/>
            <w:vAlign w:val="center"/>
          </w:tcPr>
          <w:p w14:paraId="44A45C48" w14:textId="44A0C4A3" w:rsidR="00DB2616" w:rsidRPr="00BD2EA9" w:rsidRDefault="00AB1FBA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proofErr w:type="spellStart"/>
            <w:r w:rsidRPr="00BD2EA9">
              <w:rPr>
                <w:rFonts w:ascii="Noto Sans" w:hAnsi="Noto Sans"/>
                <w:sz w:val="18"/>
                <w:szCs w:val="18"/>
              </w:rPr>
              <w:t>Перекрас</w:t>
            </w:r>
            <w:proofErr w:type="spellEnd"/>
            <w:r w:rsidRPr="00BD2EA9">
              <w:rPr>
                <w:rFonts w:ascii="Noto Sans" w:hAnsi="Noto Sans"/>
                <w:sz w:val="18"/>
                <w:szCs w:val="18"/>
              </w:rPr>
              <w:t xml:space="preserve"> (краска на краску)</w:t>
            </w:r>
          </w:p>
        </w:tc>
        <w:tc>
          <w:tcPr>
            <w:tcW w:w="2977" w:type="dxa"/>
            <w:vAlign w:val="center"/>
          </w:tcPr>
          <w:p w14:paraId="707507D3" w14:textId="5998045A" w:rsidR="00DB2616" w:rsidRPr="00BD2EA9" w:rsidRDefault="00AB1FBA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14:paraId="54BA2967" w14:textId="60B42BD0" w:rsidR="00DB2616" w:rsidRPr="00BD2EA9" w:rsidRDefault="00AB1FBA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DB2616" w:rsidRPr="00BD2EA9" w14:paraId="6686CEAE" w14:textId="77777777" w:rsidTr="00D0256F">
        <w:trPr>
          <w:jc w:val="center"/>
        </w:trPr>
        <w:tc>
          <w:tcPr>
            <w:tcW w:w="3402" w:type="dxa"/>
            <w:vAlign w:val="center"/>
          </w:tcPr>
          <w:p w14:paraId="38A77D5A" w14:textId="5BCD0778" w:rsidR="00DB2616" w:rsidRPr="00BD2EA9" w:rsidRDefault="00AB1FBA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клейка самоклеющейся пленкой</w:t>
            </w:r>
          </w:p>
        </w:tc>
        <w:tc>
          <w:tcPr>
            <w:tcW w:w="2977" w:type="dxa"/>
            <w:vAlign w:val="center"/>
          </w:tcPr>
          <w:p w14:paraId="0C80AD8E" w14:textId="06BC1795" w:rsidR="00DB2616" w:rsidRPr="00BD2EA9" w:rsidRDefault="00AB1FBA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14:paraId="3F8EDB7B" w14:textId="56EEE568" w:rsidR="00DB2616" w:rsidRPr="00BD2EA9" w:rsidRDefault="00AB1FBA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бесплатно (материалы давальческие)</w:t>
            </w:r>
          </w:p>
        </w:tc>
      </w:tr>
      <w:tr w:rsidR="00DB2616" w:rsidRPr="00BD2EA9" w14:paraId="4ABDE7B4" w14:textId="77777777" w:rsidTr="00D0256F">
        <w:trPr>
          <w:jc w:val="center"/>
        </w:trPr>
        <w:tc>
          <w:tcPr>
            <w:tcW w:w="3402" w:type="dxa"/>
            <w:vAlign w:val="center"/>
          </w:tcPr>
          <w:p w14:paraId="5CB3D09C" w14:textId="6AE185A9" w:rsidR="00DB2616" w:rsidRPr="00BD2EA9" w:rsidRDefault="00AB1FBA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Нарезка в размер</w:t>
            </w:r>
          </w:p>
        </w:tc>
        <w:tc>
          <w:tcPr>
            <w:tcW w:w="2977" w:type="dxa"/>
            <w:vAlign w:val="center"/>
          </w:tcPr>
          <w:p w14:paraId="7956E3FC" w14:textId="7790A5A1" w:rsidR="00DB2616" w:rsidRPr="00BD2EA9" w:rsidRDefault="00AB1FBA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835" w:type="dxa"/>
            <w:vAlign w:val="center"/>
          </w:tcPr>
          <w:p w14:paraId="1575294B" w14:textId="032F13A5" w:rsidR="00DB2616" w:rsidRPr="00BD2EA9" w:rsidRDefault="00AB1FBA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25</w:t>
            </w:r>
          </w:p>
        </w:tc>
      </w:tr>
      <w:tr w:rsidR="00DB2616" w:rsidRPr="00BD2EA9" w14:paraId="28BA022A" w14:textId="77777777" w:rsidTr="00D0256F">
        <w:trPr>
          <w:jc w:val="center"/>
        </w:trPr>
        <w:tc>
          <w:tcPr>
            <w:tcW w:w="3402" w:type="dxa"/>
            <w:vAlign w:val="center"/>
          </w:tcPr>
          <w:p w14:paraId="726ECCD7" w14:textId="0A181C48" w:rsidR="00DB2616" w:rsidRPr="00BD2EA9" w:rsidRDefault="00442041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Вес изделия более 100 кг</w:t>
            </w:r>
          </w:p>
        </w:tc>
        <w:tc>
          <w:tcPr>
            <w:tcW w:w="2977" w:type="dxa"/>
            <w:vAlign w:val="center"/>
          </w:tcPr>
          <w:p w14:paraId="1FB535E4" w14:textId="6D063547" w:rsidR="00DB2616" w:rsidRPr="00BD2EA9" w:rsidRDefault="00442041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14:paraId="05E120F5" w14:textId="0306E854" w:rsidR="00DB2616" w:rsidRPr="00BD2EA9" w:rsidRDefault="009D6369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DB2616" w:rsidRPr="00BD2EA9" w14:paraId="6F910F28" w14:textId="77777777" w:rsidTr="00D0256F">
        <w:trPr>
          <w:jc w:val="center"/>
        </w:trPr>
        <w:tc>
          <w:tcPr>
            <w:tcW w:w="3402" w:type="dxa"/>
            <w:vAlign w:val="center"/>
          </w:tcPr>
          <w:p w14:paraId="02F1D0B7" w14:textId="081433E9" w:rsidR="00DB2616" w:rsidRPr="00BD2EA9" w:rsidRDefault="00AB1FBA" w:rsidP="00442041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Изготовление образцов 200х200 мм</w:t>
            </w:r>
          </w:p>
        </w:tc>
        <w:tc>
          <w:tcPr>
            <w:tcW w:w="2977" w:type="dxa"/>
            <w:vAlign w:val="center"/>
          </w:tcPr>
          <w:p w14:paraId="11E0AC96" w14:textId="6D9A33AB" w:rsidR="00DB2616" w:rsidRPr="00BD2EA9" w:rsidRDefault="00F44AAB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835" w:type="dxa"/>
            <w:vAlign w:val="center"/>
          </w:tcPr>
          <w:p w14:paraId="7349C17F" w14:textId="4FBD0E99" w:rsidR="00DB2616" w:rsidRPr="00BD2EA9" w:rsidRDefault="00F44AAB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500</w:t>
            </w:r>
          </w:p>
        </w:tc>
      </w:tr>
      <w:tr w:rsidR="00F40444" w:rsidRPr="00BD2EA9" w14:paraId="61D38098" w14:textId="77777777" w:rsidTr="00F40444">
        <w:trPr>
          <w:jc w:val="center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61F07C0A" w14:textId="1AF3FC11" w:rsidR="00F40444" w:rsidRPr="00765010" w:rsidRDefault="00765010" w:rsidP="00B7372C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F40444" w:rsidRPr="00BD2EA9" w14:paraId="20BDC5F4" w14:textId="77777777" w:rsidTr="00D0256F">
        <w:trPr>
          <w:jc w:val="center"/>
        </w:trPr>
        <w:tc>
          <w:tcPr>
            <w:tcW w:w="3402" w:type="dxa"/>
            <w:vAlign w:val="center"/>
          </w:tcPr>
          <w:p w14:paraId="525014B9" w14:textId="3132FF26" w:rsidR="00F40444" w:rsidRPr="00BD2EA9" w:rsidRDefault="00765010" w:rsidP="00765010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765010">
              <w:rPr>
                <w:rFonts w:ascii="Noto Sans" w:hAnsi="Noto Sans"/>
                <w:sz w:val="18"/>
                <w:szCs w:val="18"/>
              </w:rPr>
              <w:t>Плановый</w:t>
            </w:r>
            <w:proofErr w:type="gramEnd"/>
            <w:r w:rsidRPr="00765010">
              <w:rPr>
                <w:rFonts w:ascii="Noto Sans" w:hAnsi="Noto Sans"/>
                <w:sz w:val="18"/>
                <w:szCs w:val="18"/>
              </w:rPr>
              <w:t xml:space="preserve"> (не счита</w:t>
            </w:r>
            <w:r>
              <w:rPr>
                <w:rFonts w:ascii="Noto Sans" w:hAnsi="Noto Sans"/>
                <w:sz w:val="18"/>
                <w:szCs w:val="18"/>
              </w:rPr>
              <w:t>я</w:t>
            </w:r>
            <w:r w:rsidRPr="00765010">
              <w:rPr>
                <w:rFonts w:ascii="Noto Sans" w:hAnsi="Noto Sans"/>
                <w:sz w:val="18"/>
                <w:szCs w:val="18"/>
              </w:rPr>
              <w:t xml:space="preserve"> дня поступления)</w:t>
            </w:r>
          </w:p>
        </w:tc>
        <w:tc>
          <w:tcPr>
            <w:tcW w:w="2977" w:type="dxa"/>
            <w:vAlign w:val="center"/>
          </w:tcPr>
          <w:p w14:paraId="6537D698" w14:textId="449ADE59" w:rsidR="00F40444" w:rsidRPr="00BD2EA9" w:rsidRDefault="0076501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2-3 рабочих дня</w:t>
            </w:r>
          </w:p>
        </w:tc>
        <w:tc>
          <w:tcPr>
            <w:tcW w:w="2835" w:type="dxa"/>
            <w:vAlign w:val="center"/>
          </w:tcPr>
          <w:p w14:paraId="2A3079CF" w14:textId="27AFD9CE" w:rsidR="00F40444" w:rsidRPr="00BD2EA9" w:rsidRDefault="0076501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F40444" w:rsidRPr="00BD2EA9" w14:paraId="1D6EAAAF" w14:textId="77777777" w:rsidTr="00D0256F">
        <w:trPr>
          <w:jc w:val="center"/>
        </w:trPr>
        <w:tc>
          <w:tcPr>
            <w:tcW w:w="3402" w:type="dxa"/>
            <w:vAlign w:val="center"/>
          </w:tcPr>
          <w:p w14:paraId="53C0477D" w14:textId="5921F548" w:rsidR="00F40444" w:rsidRPr="00BD2EA9" w:rsidRDefault="00765010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Срочный</w:t>
            </w:r>
          </w:p>
        </w:tc>
        <w:tc>
          <w:tcPr>
            <w:tcW w:w="2977" w:type="dxa"/>
            <w:vAlign w:val="center"/>
          </w:tcPr>
          <w:p w14:paraId="128377DB" w14:textId="06080FA2" w:rsidR="00F40444" w:rsidRPr="00BD2EA9" w:rsidRDefault="0076501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1 день</w:t>
            </w:r>
          </w:p>
        </w:tc>
        <w:tc>
          <w:tcPr>
            <w:tcW w:w="2835" w:type="dxa"/>
            <w:vAlign w:val="center"/>
          </w:tcPr>
          <w:p w14:paraId="5899C02F" w14:textId="20438E80" w:rsidR="00F40444" w:rsidRPr="00BD2EA9" w:rsidRDefault="0076501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C45C72" w:rsidRPr="00BD2EA9" w14:paraId="1E4CB0FE" w14:textId="77777777" w:rsidTr="00C45C72">
        <w:trPr>
          <w:jc w:val="center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4DA85D3" w14:textId="62007B15" w:rsidR="00C45C72" w:rsidRDefault="00C45C72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C45C72" w:rsidRPr="00BD2EA9" w14:paraId="21A663A1" w14:textId="77777777" w:rsidTr="00D0256F">
        <w:trPr>
          <w:jc w:val="center"/>
        </w:trPr>
        <w:tc>
          <w:tcPr>
            <w:tcW w:w="3402" w:type="dxa"/>
            <w:vAlign w:val="center"/>
          </w:tcPr>
          <w:p w14:paraId="096926A6" w14:textId="4CD93AAF" w:rsidR="00C45C72" w:rsidRPr="00765010" w:rsidRDefault="00C45C72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до 4,5 м)</w:t>
            </w:r>
          </w:p>
        </w:tc>
        <w:tc>
          <w:tcPr>
            <w:tcW w:w="2977" w:type="dxa"/>
            <w:vAlign w:val="center"/>
          </w:tcPr>
          <w:p w14:paraId="21FC6408" w14:textId="40B7EE3C" w:rsidR="00C45C72" w:rsidRPr="00765010" w:rsidRDefault="00C45C72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14:paraId="6A964372" w14:textId="5A49D87A" w:rsidR="00C45C72" w:rsidRDefault="00C45C72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3 200</w:t>
            </w:r>
          </w:p>
        </w:tc>
      </w:tr>
      <w:tr w:rsidR="00C45C72" w:rsidRPr="00BD2EA9" w14:paraId="65C2C998" w14:textId="77777777" w:rsidTr="00D0256F">
        <w:trPr>
          <w:jc w:val="center"/>
        </w:trPr>
        <w:tc>
          <w:tcPr>
            <w:tcW w:w="3402" w:type="dxa"/>
            <w:vAlign w:val="center"/>
          </w:tcPr>
          <w:p w14:paraId="2641996A" w14:textId="2F55A6D2" w:rsidR="00C45C72" w:rsidRPr="00765010" w:rsidRDefault="00C45C72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от 4,5 м до 7,1 м)</w:t>
            </w:r>
          </w:p>
        </w:tc>
        <w:tc>
          <w:tcPr>
            <w:tcW w:w="2977" w:type="dxa"/>
            <w:vAlign w:val="center"/>
          </w:tcPr>
          <w:p w14:paraId="3DA72E81" w14:textId="0CA125F9" w:rsidR="00C45C72" w:rsidRPr="00765010" w:rsidRDefault="00C45C72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14:paraId="51AFF124" w14:textId="0D673058" w:rsidR="00C45C72" w:rsidRDefault="00C45C72" w:rsidP="000D206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4 </w:t>
            </w:r>
            <w:r w:rsidR="000D206C">
              <w:rPr>
                <w:rFonts w:ascii="Noto Sans" w:hAnsi="Noto Sans"/>
                <w:sz w:val="18"/>
                <w:szCs w:val="18"/>
              </w:rPr>
              <w:t>0</w:t>
            </w:r>
            <w:r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</w:tbl>
    <w:p w14:paraId="6AF63461" w14:textId="77777777" w:rsidR="00E0352D" w:rsidRDefault="00E0352D" w:rsidP="002D54F3">
      <w:pPr>
        <w:rPr>
          <w:rFonts w:ascii="Noto Sans" w:hAnsi="Noto Sans" w:hint="eastAsia"/>
          <w:b/>
        </w:rPr>
      </w:pPr>
    </w:p>
    <w:p w14:paraId="704FF8B7" w14:textId="77777777" w:rsidR="00143982" w:rsidRDefault="00143982" w:rsidP="002D54F3">
      <w:pPr>
        <w:rPr>
          <w:rFonts w:ascii="Noto Sans" w:hAnsi="Noto Sans" w:hint="eastAsia"/>
          <w:b/>
        </w:rPr>
      </w:pPr>
    </w:p>
    <w:p w14:paraId="13F8ECF3" w14:textId="4E027E09" w:rsidR="002D54F3" w:rsidRDefault="002D54F3" w:rsidP="002D54F3">
      <w:pPr>
        <w:rPr>
          <w:rFonts w:ascii="Noto Sans" w:hAnsi="Noto Sans" w:hint="eastAsia"/>
          <w:b/>
          <w:sz w:val="20"/>
        </w:rPr>
      </w:pPr>
      <w:r w:rsidRPr="002D54F3">
        <w:rPr>
          <w:rFonts w:ascii="Noto Sans" w:hAnsi="Noto Sans"/>
          <w:b/>
          <w:sz w:val="20"/>
        </w:rPr>
        <w:t xml:space="preserve">Примечания: </w:t>
      </w:r>
    </w:p>
    <w:p w14:paraId="2981B6CB" w14:textId="3851E99E" w:rsidR="00FD1DDF" w:rsidRPr="00FD1DDF" w:rsidRDefault="00FD1DDF" w:rsidP="00FD1DDF">
      <w:pPr>
        <w:ind w:left="426"/>
        <w:jc w:val="both"/>
        <w:rPr>
          <w:rFonts w:ascii="Noto Sans" w:hAnsi="Noto Sans" w:hint="eastAsia"/>
          <w:i/>
          <w:sz w:val="20"/>
        </w:rPr>
      </w:pPr>
      <w:r w:rsidRPr="00FD1DDF">
        <w:rPr>
          <w:rFonts w:ascii="Noto Sans" w:hAnsi="Noto Sans"/>
          <w:i/>
          <w:sz w:val="20"/>
        </w:rPr>
        <w:t xml:space="preserve">* В стоимость работ по покраске входят: прием, погрузка/разгрузка, подготовка изделий к покраске (за исключением шпатлевки и </w:t>
      </w:r>
      <w:proofErr w:type="spellStart"/>
      <w:r w:rsidRPr="00FD1DDF">
        <w:rPr>
          <w:rFonts w:ascii="Noto Sans" w:hAnsi="Noto Sans"/>
          <w:i/>
          <w:sz w:val="20"/>
        </w:rPr>
        <w:t>пескоструйно</w:t>
      </w:r>
      <w:proofErr w:type="spellEnd"/>
      <w:r w:rsidRPr="00FD1DDF">
        <w:rPr>
          <w:rFonts w:ascii="Noto Sans" w:hAnsi="Noto Sans"/>
          <w:i/>
          <w:sz w:val="20"/>
        </w:rPr>
        <w:t xml:space="preserve">-абразивной обработки), упаковка в </w:t>
      </w:r>
      <w:proofErr w:type="spellStart"/>
      <w:r w:rsidRPr="00FD1DDF">
        <w:rPr>
          <w:rFonts w:ascii="Noto Sans" w:hAnsi="Noto Sans"/>
          <w:i/>
          <w:sz w:val="20"/>
        </w:rPr>
        <w:t>стре</w:t>
      </w:r>
      <w:r w:rsidR="00D41C9A">
        <w:rPr>
          <w:rFonts w:ascii="Noto Sans" w:hAnsi="Noto Sans"/>
          <w:i/>
          <w:sz w:val="20"/>
        </w:rPr>
        <w:t>т</w:t>
      </w:r>
      <w:r w:rsidRPr="00FD1DDF">
        <w:rPr>
          <w:rFonts w:ascii="Noto Sans" w:hAnsi="Noto Sans"/>
          <w:i/>
          <w:sz w:val="20"/>
        </w:rPr>
        <w:t>ч</w:t>
      </w:r>
      <w:proofErr w:type="spellEnd"/>
      <w:r w:rsidRPr="00FD1DDF">
        <w:rPr>
          <w:rFonts w:ascii="Noto Sans" w:hAnsi="Noto Sans"/>
          <w:i/>
          <w:sz w:val="20"/>
        </w:rPr>
        <w:t>-пленку.</w:t>
      </w:r>
    </w:p>
    <w:p w14:paraId="4FA6D33C" w14:textId="0597BEDC" w:rsidR="002D54F3" w:rsidRDefault="00FD1DD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</w:t>
      </w:r>
      <w:r w:rsidR="008253CA" w:rsidRPr="008253CA">
        <w:rPr>
          <w:rFonts w:ascii="Noto Sans" w:hAnsi="Noto Sans"/>
          <w:i/>
          <w:sz w:val="20"/>
        </w:rPr>
        <w:t>* базо</w:t>
      </w:r>
      <w:r w:rsidR="00907F3F">
        <w:rPr>
          <w:rFonts w:ascii="Noto Sans" w:hAnsi="Noto Sans"/>
          <w:i/>
          <w:sz w:val="20"/>
        </w:rPr>
        <w:t>вая цена, приведена с учетом НДС;</w:t>
      </w:r>
    </w:p>
    <w:p w14:paraId="0F679016" w14:textId="726081E9" w:rsidR="00907F3F" w:rsidRDefault="00D41C9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</w:t>
      </w:r>
      <w:r w:rsidRPr="00D41C9A">
        <w:t xml:space="preserve"> </w:t>
      </w:r>
      <w:r>
        <w:rPr>
          <w:rFonts w:ascii="Noto Sans" w:hAnsi="Noto Sans"/>
          <w:i/>
          <w:sz w:val="20"/>
        </w:rPr>
        <w:t>у</w:t>
      </w:r>
      <w:r w:rsidRPr="00D41C9A">
        <w:rPr>
          <w:rFonts w:ascii="Noto Sans" w:hAnsi="Noto Sans"/>
          <w:i/>
          <w:sz w:val="20"/>
        </w:rPr>
        <w:t>паковка изделий, отличающаяся от "стандартной" - обсуждается отдельно</w:t>
      </w:r>
      <w:r w:rsidR="00F57170">
        <w:rPr>
          <w:rFonts w:ascii="Noto Sans" w:hAnsi="Noto Sans"/>
          <w:i/>
          <w:sz w:val="20"/>
        </w:rPr>
        <w:t>;</w:t>
      </w:r>
    </w:p>
    <w:p w14:paraId="21772203" w14:textId="763CADF7" w:rsidR="00F57170" w:rsidRDefault="00F57170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* скидки за размер партии, а также для постоянных клиентов обсуждаются индивид</w:t>
      </w:r>
      <w:r w:rsidR="00722945">
        <w:rPr>
          <w:rFonts w:ascii="Noto Sans" w:hAnsi="Noto Sans"/>
          <w:i/>
          <w:sz w:val="20"/>
        </w:rPr>
        <w:t>у</w:t>
      </w:r>
      <w:r>
        <w:rPr>
          <w:rFonts w:ascii="Noto Sans" w:hAnsi="Noto Sans"/>
          <w:i/>
          <w:sz w:val="20"/>
        </w:rPr>
        <w:t>ально.</w:t>
      </w:r>
    </w:p>
    <w:p w14:paraId="130F53F7" w14:textId="77777777" w:rsidR="00907F3F" w:rsidRDefault="00907F3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p w14:paraId="06965490" w14:textId="77777777" w:rsidR="008253CA" w:rsidRPr="008253CA" w:rsidRDefault="008253C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sectPr w:rsidR="008253CA" w:rsidRPr="008253CA" w:rsidSect="007616AF">
      <w:headerReference w:type="default" r:id="rId9"/>
      <w:footerReference w:type="default" r:id="rId10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CC1B4" w14:textId="77777777" w:rsidR="00035DD7" w:rsidRDefault="00035DD7" w:rsidP="007616AF">
      <w:r>
        <w:separator/>
      </w:r>
    </w:p>
  </w:endnote>
  <w:endnote w:type="continuationSeparator" w:id="0">
    <w:p w14:paraId="389F3BB2" w14:textId="77777777" w:rsidR="00035DD7" w:rsidRDefault="00035DD7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ED67" w14:textId="77777777" w:rsidR="007616AF" w:rsidRDefault="008F7A03" w:rsidP="008F7A03">
    <w:pPr>
      <w:pStyle w:val="a5"/>
      <w:pBdr>
        <w:top w:val="single" w:sz="12" w:space="1" w:color="87010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F7989" wp14:editId="09C64587">
              <wp:simplePos x="0" y="0"/>
              <wp:positionH relativeFrom="column">
                <wp:posOffset>3841115</wp:posOffset>
              </wp:positionH>
              <wp:positionV relativeFrom="paragraph">
                <wp:posOffset>80645</wp:posOffset>
              </wp:positionV>
              <wp:extent cx="2165350" cy="571500"/>
              <wp:effectExtent l="0" t="0" r="0" b="1270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969BC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Тел.: 8 (495) 645-76-72, 8 (926) 573-44-03</w:t>
                          </w:r>
                        </w:p>
                        <w:p w14:paraId="3A5A32A1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poroshkovaya-okraska.com</w:t>
                          </w:r>
                        </w:p>
                        <w:p w14:paraId="31552275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info@poroshkovaya-okrask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JxwIAALAFAAAOAAAAZHJzL2Uyb0RvYy54bWysVL1u2zAQ3gv0HQjujiTHyo8QOVAcuCgQ&#10;JEGTIjNNkbFQimRJ2pJbdOjeV+g7dOjQra/gvFGPlOW4aZcUXaTj3cfj3Xc/J6dtLdCSGVspmeNk&#10;L8aISarKSt7n+O3tdHCEkXVElkQoyXK8Yhafjl++OGl0xoZqrkTJDAIn0maNzvHcOZ1FkaVzVhO7&#10;pzSTYOTK1MTB0dxHpSENeK9FNIzjg6hRptRGUWYtaM87Ix4H/5wz6q44t8whkWOIzYWvCd+Z/0bj&#10;E5LdG6LnFd2EQf4hippUEh7dujonjqCFqf5wVVfUKKu426OqjhTnFWUhB8gmiZ9kczMnmoVcgByr&#10;tzTZ/+eWXi6vDarKHO9jJEkNJVp/XX9bf1//XP94+PzwBe17jhptM4DeaAC79ky1UOteb0HpU2+5&#10;qf0fkkJgB7ZXW4ZZ6xAF5TA5SPdTMFGwpYdJGocSRI+3tbHuFVM18kKODVQwEEuWF9ZBJADtIf4x&#10;qaaVEKGKQv6mAGCnYaENutskg0hA9EgfUyjRx0l6OCwO0+PBQZEmg1ESHw2KIh4OzqdFXMSj6eR4&#10;dPbJpws++/uRp6RLPUhuJZj3KuQbxoHQwIBXhFZmE2HQkkATEkqZdIG8ECGgPYpDFs+5uMGHPEJ+&#10;z7ncMdK/rKTbXq4rqUzg+0nY5bs+ZN7hgYydvL3o2lkbOmnbGTNVrqBhjOrGzmo6raCqF8S6a2Jg&#10;zqARYHe4K/hwoZocq42E0VyZD3/Tezy0P1gxamBuc2zfL4hhGInXEgbjOBmN/KCHwwgKCweza5nt&#10;WuSiniioSgJbStMgerwTvciNqu9gxRT+VTARSeHtHLtenLhum8CKoqwoAghGWxN3IW809a59kXzP&#10;3rZ3xOhNYztopEvVTzjJnvR3h/U3pSoWTvEqNL/nuWN1wz+shdCWmxXm987uOaAeF+34FwAAAP//&#10;AwBQSwMEFAAGAAgAAAAhAENbiIHcAAAACgEAAA8AAABkcnMvZG93bnJldi54bWxMj81OwzAQhO9I&#10;vIO1SNyoTZUWEuJUCMQVRPmRuG3jbRIRr6PYbcLbs5zocb8Zzc6Um9n36khj7AJbuF4YUMR1cB03&#10;Ft7fnq5uQcWE7LAPTBZ+KMKmOj8rsXBh4lc6blOjJIRjgRbalIZC61i35DEuwkAs2j6MHpOcY6Pd&#10;iJOE+14vjVlrjx3LhxYHemip/t4evIWP5/3XZ2Zemke/GqYwG80+19ZeXsz3d6ASzenfDH/1pTpU&#10;0mkXDuyi6i2sTZaLVYTlDSgx5NlKwE6AEaKrUp9OqH4BAAD//wMAUEsBAi0AFAAGAAgAAAAhALaD&#10;OJL+AAAA4QEAABMAAAAAAAAAAAAAAAAAAAAAAFtDb250ZW50X1R5cGVzXS54bWxQSwECLQAUAAYA&#10;CAAAACEAOP0h/9YAAACUAQAACwAAAAAAAAAAAAAAAAAvAQAAX3JlbHMvLnJlbHNQSwECLQAUAAYA&#10;CAAAACEAiH/rSccCAACwBQAADgAAAAAAAAAAAAAAAAAuAgAAZHJzL2Uyb0RvYy54bWxQSwECLQAU&#10;AAYACAAAACEAQ1uIgdwAAAAKAQAADwAAAAAAAAAAAAAAAAAhBQAAZHJzL2Rvd25yZXYueG1sUEsF&#10;BgAAAAAEAAQA8wAAACoGAAAAAA==&#10;" filled="f" stroked="f">
              <v:textbox>
                <w:txbxContent>
                  <w:p w14:paraId="4BF969BC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Тел.: 8 (495) 645-76-72, 8 (926) 573-44-03</w:t>
                    </w:r>
                  </w:p>
                  <w:p w14:paraId="3A5A32A1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poroshkovaya-okraska.com</w:t>
                    </w:r>
                  </w:p>
                  <w:p w14:paraId="31552275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info@poroshkovaya-okrask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60DD5" wp14:editId="642D6A49">
              <wp:simplePos x="0" y="0"/>
              <wp:positionH relativeFrom="column">
                <wp:posOffset>-106045</wp:posOffset>
              </wp:positionH>
              <wp:positionV relativeFrom="paragraph">
                <wp:posOffset>82550</wp:posOffset>
              </wp:positionV>
              <wp:extent cx="3968750" cy="664019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750" cy="664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35E6B" w14:textId="77777777" w:rsidR="007616AF" w:rsidRPr="007616AF" w:rsidRDefault="007616AF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ООО «ТПК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ДСТ-Колор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» ИНН 7723494481 / КПП 772301001</w:t>
                          </w:r>
                        </w:p>
                        <w:p w14:paraId="4259F7ED" w14:textId="77777777" w:rsidR="007616AF" w:rsidRPr="007616AF" w:rsidRDefault="007616AF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Юр. адрес: 115193 Москва, ул. Петра Романова, д.7, стр. 1, пом. 1, комн. 9</w:t>
                          </w:r>
                        </w:p>
                        <w:p w14:paraId="10891CC3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Фактический адрес: 111672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28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    <v:textbox>
                <w:txbxContent>
                  <w:p w14:paraId="3D535E6B" w14:textId="77777777" w:rsidR="007616AF" w:rsidRPr="007616AF" w:rsidRDefault="007616AF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ООО «ТПК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ДСТ-Колор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» ИНН 7723494481 / КПП 772301001</w:t>
                    </w:r>
                  </w:p>
                  <w:p w14:paraId="4259F7ED" w14:textId="77777777" w:rsidR="007616AF" w:rsidRPr="007616AF" w:rsidRDefault="007616AF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Юр. адрес: 115193 Москва, ул. Петра Романова, д.7, стр. 1, пом. 1, комн. 9</w:t>
                    </w:r>
                  </w:p>
                  <w:p w14:paraId="10891CC3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Фактический адрес: 111672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5812F" w14:textId="77777777" w:rsidR="00035DD7" w:rsidRDefault="00035DD7" w:rsidP="007616AF">
      <w:r>
        <w:separator/>
      </w:r>
    </w:p>
  </w:footnote>
  <w:footnote w:type="continuationSeparator" w:id="0">
    <w:p w14:paraId="1D6D0C19" w14:textId="77777777" w:rsidR="00035DD7" w:rsidRDefault="00035DD7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88B3" w14:textId="77777777" w:rsidR="007616AF" w:rsidRDefault="000051E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81A476" wp14:editId="4D8F0182">
              <wp:simplePos x="0" y="0"/>
              <wp:positionH relativeFrom="column">
                <wp:posOffset>4628515</wp:posOffset>
              </wp:positionH>
              <wp:positionV relativeFrom="paragraph">
                <wp:posOffset>248285</wp:posOffset>
              </wp:positionV>
              <wp:extent cx="1454150" cy="33655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4BBF8F" w14:textId="77777777"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рофессиональная</w:t>
                          </w:r>
                        </w:p>
                        <w:p w14:paraId="6000BC2C" w14:textId="77777777"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орошковая покраск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64.45pt;margin-top:19.55pt;width:11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L61AIAANIFAAAOAAAAZHJzL2Uyb0RvYy54bWysVL1u2zAQ3gv0HQjujiRHzo8ROVAcuCgQ&#10;JEGdIjNNkbZQimRJ2pJbdOjeV+g7dOjQra/gvFGPlOy4aZcU9SAfed8d7777OTtvKoFWzNhSyQwn&#10;BzFGTFJVlHKe4bd3k94JRtYRWRChJMvwmll8Pnr54qzWQ9ZXCyUKZhA4kXZY6wwvnNPDKLJ0wSpi&#10;D5RmEpRcmYo4OJp5VBhSg/dKRP04PopqZQptFGXWwu1lq8Sj4J9zRt0N55Y5JDIMsbnwNeE7899o&#10;dEaGc0P0oqRdGOQfoqhIKeHRnatL4ghamvIPV1VJjbKKuwOqqkhxXlIWcoBskvhJNtMF0SzkAuRY&#10;vaPJ/j+39Hp1a1BZZDjFSJIKSrT5uvm2+b75ufnx8PnhC0o9R7W2Q4BONYBdc6EaqPX23sKlT73h&#10;pvL/kBQCPbC93jHMGoeoN0oHaTIAFQXd4eHRAGRwHz1aa2PdK6Yq5IUMG6hgIJasrqxroVuIf8wq&#10;URaTUohwMPPZWBi0IlDtSfh13n+DCenBUnmz1mN7w0K/tM+QIYQMokf64EMtP44Hx/38eHDaO8oH&#10;SS9N4pNensf93uUkj/M4nYxP04tP3ZNb+8hz13IUJLcWzHsV8g3jwHygKkTve57t4ieUMukCy0BP&#10;QHsUh6CfY9jhQx4hv+cYt4yARXhZSbczrkqpTChMGNXHsIt325B5i4fq7uXtRdfMmq6nZqpYQ0sZ&#10;1Q6m1XRSQt2viHW3xMAkQqvAdnE38OFC1RlWnYTRQpkPf7v3eBgQ0GJUw2Rn2L5fEsMwEq8ljM5p&#10;kqZ+FYRDChWFg9nXzPY1clmNFbRTAntM0yB6vBNbkRtV3cMSyv2roCKSwtsZdltx7Np9A0uMsjwP&#10;IBh+TdyVnGrqXXt6fVffNffE6K71HXTQtdruADJ8MgEt1ltKlS+d4mUYD09wy2pHPCyOMGDdkvOb&#10;af8cUI+rePQLAAD//wMAUEsDBBQABgAIAAAAIQBR+9Hk3gAAAAkBAAAPAAAAZHJzL2Rvd25yZXYu&#10;eG1sTI/PToNAEIfvJr7DZpp4MXYBbSnI0qiJxmtrH2Bgt0DKzhJ2W+jbO57sbf58+c03xXa2vbiY&#10;0XeOFMTLCISh2umOGgWHn8+nDQgfkDT2joyCq/GwLe/vCsy1m2hnLvvQCA4hn6OCNoQhl9LXrbHo&#10;l24wxLujGy0GbsdG6hEnDre9TKJoLS12xBdaHMxHa+rT/mwVHL+nx1U2VV/hkO5e1u/YpZW7KvWw&#10;mN9eQQQzh38Y/vRZHUp2qtyZtBe9gjTZZIwqeM5iEAxkq5QHFRdJDLIs5O0H5S8AAAD//wMAUEsB&#10;Ai0AFAAGAAgAAAAhALaDOJL+AAAA4QEAABMAAAAAAAAAAAAAAAAAAAAAAFtDb250ZW50X1R5cGVz&#10;XS54bWxQSwECLQAUAAYACAAAACEAOP0h/9YAAACUAQAACwAAAAAAAAAAAAAAAAAvAQAAX3JlbHMv&#10;LnJlbHNQSwECLQAUAAYACAAAACEAN3Cy+tQCAADSBQAADgAAAAAAAAAAAAAAAAAuAgAAZHJzL2Uy&#10;b0RvYy54bWxQSwECLQAUAAYACAAAACEAUfvR5N4AAAAJAQAADwAAAAAAAAAAAAAAAAAuBQAAZHJz&#10;L2Rvd25yZXYueG1sUEsFBgAAAAAEAAQA8wAAADkGAAAAAA==&#10;" stroked="f">
              <v:textbox>
                <w:txbxContent>
                  <w:p w14:paraId="674BBF8F" w14:textId="77777777"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рофессиональная</w:t>
                    </w:r>
                  </w:p>
                  <w:p w14:paraId="6000BC2C" w14:textId="77777777"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орошковая покра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39AC60" wp14:editId="799691AC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A4EF2"/>
    <w:multiLevelType w:val="hybridMultilevel"/>
    <w:tmpl w:val="9F20FD2A"/>
    <w:lvl w:ilvl="0" w:tplc="FC560D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AF"/>
    <w:rsid w:val="000051E0"/>
    <w:rsid w:val="000163BA"/>
    <w:rsid w:val="00033BCB"/>
    <w:rsid w:val="00035DD7"/>
    <w:rsid w:val="000D206C"/>
    <w:rsid w:val="0014292A"/>
    <w:rsid w:val="00143982"/>
    <w:rsid w:val="002D54F3"/>
    <w:rsid w:val="00442041"/>
    <w:rsid w:val="004E1670"/>
    <w:rsid w:val="00511937"/>
    <w:rsid w:val="005676D6"/>
    <w:rsid w:val="00631C86"/>
    <w:rsid w:val="00660CC5"/>
    <w:rsid w:val="006A3AE5"/>
    <w:rsid w:val="00722945"/>
    <w:rsid w:val="007364FF"/>
    <w:rsid w:val="007616AF"/>
    <w:rsid w:val="00765010"/>
    <w:rsid w:val="008253CA"/>
    <w:rsid w:val="008734E0"/>
    <w:rsid w:val="008F6DA4"/>
    <w:rsid w:val="008F7A03"/>
    <w:rsid w:val="00907F3F"/>
    <w:rsid w:val="00993293"/>
    <w:rsid w:val="009D6369"/>
    <w:rsid w:val="00A23985"/>
    <w:rsid w:val="00AB1FBA"/>
    <w:rsid w:val="00AF67B5"/>
    <w:rsid w:val="00B7372C"/>
    <w:rsid w:val="00BD2EA9"/>
    <w:rsid w:val="00BD6347"/>
    <w:rsid w:val="00BE65B3"/>
    <w:rsid w:val="00C4425B"/>
    <w:rsid w:val="00C45C72"/>
    <w:rsid w:val="00C56985"/>
    <w:rsid w:val="00D0256F"/>
    <w:rsid w:val="00D41C9A"/>
    <w:rsid w:val="00DB2616"/>
    <w:rsid w:val="00E0352D"/>
    <w:rsid w:val="00EB3B51"/>
    <w:rsid w:val="00F06702"/>
    <w:rsid w:val="00F40444"/>
    <w:rsid w:val="00F44AAB"/>
    <w:rsid w:val="00F57170"/>
    <w:rsid w:val="00FC7479"/>
    <w:rsid w:val="00FD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A3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5C211-D9E6-4AB4-8D0D-A5B17167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ПК</cp:lastModifiedBy>
  <cp:revision>57</cp:revision>
  <cp:lastPrinted>2017-08-01T16:00:00Z</cp:lastPrinted>
  <dcterms:created xsi:type="dcterms:W3CDTF">2017-05-29T19:09:00Z</dcterms:created>
  <dcterms:modified xsi:type="dcterms:W3CDTF">2017-08-01T16:02:00Z</dcterms:modified>
</cp:coreProperties>
</file>